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3B" w:rsidRPr="00CC58EF" w:rsidRDefault="0052758E" w:rsidP="00CC58EF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«Моя Родина»</w:t>
      </w:r>
      <w:bookmarkStart w:id="0" w:name="_GoBack"/>
      <w:bookmarkEnd w:id="0"/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>4 класс</w:t>
      </w: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4E7">
        <w:rPr>
          <w:rFonts w:ascii="Times New Roman" w:hAnsi="Times New Roman" w:cs="Times New Roman"/>
          <w:b/>
          <w:i/>
          <w:sz w:val="28"/>
          <w:szCs w:val="28"/>
        </w:rPr>
        <w:t xml:space="preserve">1 задание. </w:t>
      </w:r>
      <w:r>
        <w:rPr>
          <w:rFonts w:ascii="Times New Roman" w:hAnsi="Times New Roman" w:cs="Times New Roman"/>
          <w:b/>
          <w:i/>
          <w:sz w:val="28"/>
          <w:szCs w:val="28"/>
        </w:rPr>
        <w:t>Из предложенных перевёрнутых букв составить название городов Республики Беларусь.</w:t>
      </w: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ОВУРОГОН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Новогрудок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ВОГИМЁЛ-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Могилёв</w:t>
      </w:r>
      <w:proofErr w:type="spellEnd"/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ДОРГ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одно                                              СТРЕБ- Брест</w:t>
      </w: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ИСК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инск                                                ЦОЛКПО- Полоцк</w:t>
      </w: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А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да                                                       ЖЕСВИН- Несвиж</w:t>
      </w:r>
    </w:p>
    <w:p w:rsid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СКИ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инск                                                 </w:t>
      </w:r>
      <w:r w:rsidR="005936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РНОБК- </w:t>
      </w:r>
      <w:proofErr w:type="spellStart"/>
      <w:r w:rsidR="0059364B">
        <w:rPr>
          <w:rFonts w:ascii="Times New Roman" w:hAnsi="Times New Roman" w:cs="Times New Roman"/>
          <w:b/>
          <w:color w:val="FF0000"/>
          <w:sz w:val="28"/>
          <w:szCs w:val="28"/>
        </w:rPr>
        <w:t>Кобрин</w:t>
      </w:r>
      <w:proofErr w:type="spellEnd"/>
    </w:p>
    <w:p w:rsidR="0059364B" w:rsidRDefault="0059364B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НЖЫПР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ужаны                                    ДЕЛКИЬС- Скидель</w:t>
      </w:r>
    </w:p>
    <w:p w:rsidR="0059364B" w:rsidRDefault="0059364B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ВНАБАРИЧ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арановичи                         ШОРА- Орша</w:t>
      </w:r>
    </w:p>
    <w:p w:rsidR="0059364B" w:rsidRDefault="0059364B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ОГКСИЛО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лигорск                               ВОЛТОЯД- Дятлово</w:t>
      </w:r>
    </w:p>
    <w:p w:rsidR="0059364B" w:rsidRDefault="0059364B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ИРОВБ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орисов                                         НИМОЛС- Слоним</w:t>
      </w:r>
    </w:p>
    <w:p w:rsidR="0059364B" w:rsidRDefault="0059364B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УЙБОБС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Борбруйск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ЧЁВАРОГ- Рогачёв</w:t>
      </w:r>
    </w:p>
    <w:p w:rsidR="00F0781D" w:rsidRPr="00F0781D" w:rsidRDefault="00F0781D" w:rsidP="00F0781D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3084" w:rsidRDefault="003C3084" w:rsidP="003C308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814E7">
        <w:rPr>
          <w:rFonts w:ascii="Times New Roman" w:hAnsi="Times New Roman" w:cs="Times New Roman"/>
          <w:b/>
          <w:i/>
          <w:sz w:val="28"/>
          <w:szCs w:val="28"/>
        </w:rPr>
        <w:t xml:space="preserve"> задание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Белорусска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згобой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. Предлагается ответить на вопросы о Республике Беларусь.</w:t>
      </w:r>
    </w:p>
    <w:p w:rsidR="00582A3F" w:rsidRPr="00582A3F" w:rsidRDefault="00582A3F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ород второй по величине в Республике Беларусь? </w:t>
      </w:r>
      <w:r w:rsidRPr="00582A3F">
        <w:rPr>
          <w:rFonts w:ascii="Times New Roman" w:hAnsi="Times New Roman" w:cs="Times New Roman"/>
          <w:color w:val="FF0000"/>
          <w:sz w:val="28"/>
          <w:szCs w:val="28"/>
        </w:rPr>
        <w:t>(Гомель)</w:t>
      </w:r>
    </w:p>
    <w:p w:rsidR="00582A3F" w:rsidRDefault="00582A3F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ждународный фестиваль искусств ежегодно проходит в Витебске? </w:t>
      </w:r>
      <w:r w:rsidRPr="00582A3F">
        <w:rPr>
          <w:rFonts w:ascii="Times New Roman" w:hAnsi="Times New Roman" w:cs="Times New Roman"/>
          <w:color w:val="FF0000"/>
          <w:sz w:val="28"/>
          <w:szCs w:val="28"/>
        </w:rPr>
        <w:t>(«Славянский базар»)</w:t>
      </w:r>
    </w:p>
    <w:p w:rsidR="00582A3F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F62">
        <w:rPr>
          <w:rFonts w:ascii="Times New Roman" w:hAnsi="Times New Roman" w:cs="Times New Roman"/>
          <w:sz w:val="28"/>
          <w:szCs w:val="28"/>
        </w:rPr>
        <w:t xml:space="preserve">Телевизоры этой марки выпускают в Минске? </w:t>
      </w:r>
      <w:r>
        <w:rPr>
          <w:rFonts w:ascii="Times New Roman" w:hAnsi="Times New Roman" w:cs="Times New Roman"/>
          <w:color w:val="FF0000"/>
          <w:sz w:val="28"/>
          <w:szCs w:val="28"/>
        </w:rPr>
        <w:t>(«Горизонт»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рактора пропагандируют нашу Республику Беларусь во всём мире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трактора «Беларусь»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национальности 77% жителей Республики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белорусы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народный поэт написал поэм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Яку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олас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бластей входит в состав нашей Республики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6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еверный областной центр Республики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Витебск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орей омывает Республику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0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реактивное оружие было впервые применено в 1941 году под Оршей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«Катюши»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ли полоцкого князя Всеслава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«Чародей»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злак присутствует в гербе Республики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пшеница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им количеством стран граничит наше государство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5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и какие главные реки протекают в Республике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4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Нёма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Западная Двина, Днепр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итять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я главная площадь в столице нашего государства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Площадь Победы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свод основных законов государства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«Конституция Республики Беларусь»)</w:t>
      </w:r>
    </w:p>
    <w:p w:rsidR="00D84F62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пость, которая самой первой приняла на себя удар Великой Отечественной войны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Брестская крепость)</w:t>
      </w:r>
    </w:p>
    <w:p w:rsidR="00D84F62" w:rsidRPr="00582A3F" w:rsidRDefault="00D84F62" w:rsidP="00582A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гда наша страна отмечает День Независимости Республики Беларусь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3 июля)</w:t>
      </w:r>
    </w:p>
    <w:p w:rsidR="003C3084" w:rsidRDefault="003C3084" w:rsidP="003C308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814E7">
        <w:rPr>
          <w:rFonts w:ascii="Times New Roman" w:hAnsi="Times New Roman" w:cs="Times New Roman"/>
          <w:b/>
          <w:i/>
          <w:sz w:val="28"/>
          <w:szCs w:val="28"/>
        </w:rPr>
        <w:t xml:space="preserve"> задание. </w:t>
      </w:r>
      <w:r>
        <w:rPr>
          <w:rFonts w:ascii="Times New Roman" w:hAnsi="Times New Roman" w:cs="Times New Roman"/>
          <w:b/>
          <w:i/>
          <w:sz w:val="28"/>
          <w:szCs w:val="28"/>
        </w:rPr>
        <w:t>Сопоставьте начало и конец белорусской пословицы.</w:t>
      </w:r>
    </w:p>
    <w:p w:rsidR="005C2DA6" w:rsidRDefault="005C2DA6" w:rsidP="00CC193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ўкоў</w:t>
            </w:r>
            <w:proofErr w:type="spellEnd"/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яцца</w:t>
            </w:r>
            <w:proofErr w:type="spellEnd"/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 па- воўчы выць</w:t>
            </w:r>
          </w:p>
        </w:tc>
      </w:tr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ек жыві…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у лес не хадзіць</w:t>
            </w:r>
          </w:p>
        </w:tc>
      </w:tr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 ваўкамі   жыць…..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 у лад</w:t>
            </w:r>
          </w:p>
        </w:tc>
      </w:tr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е май сто рублёў…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 а май сто сяброў</w:t>
            </w:r>
          </w:p>
        </w:tc>
      </w:tr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дклад не ідзе…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 выляціць, не зловіш</w:t>
            </w:r>
          </w:p>
        </w:tc>
      </w:tr>
      <w:tr w:rsidR="005C2DA6" w:rsidTr="005C2DA6">
        <w:tc>
          <w:tcPr>
            <w:tcW w:w="4785" w:type="dxa"/>
            <w:shd w:val="clear" w:color="auto" w:fill="92D050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C2DA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лова не верабей…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5C2DA6" w:rsidRPr="005C2DA6" w:rsidRDefault="005C2DA6" w:rsidP="005C2DA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… век вучыся</w:t>
            </w:r>
          </w:p>
        </w:tc>
      </w:tr>
    </w:tbl>
    <w:p w:rsidR="00CC193B" w:rsidRPr="00071FB8" w:rsidRDefault="00CC193B" w:rsidP="00CC193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ВЕТ: </w:t>
      </w:r>
      <w:r w:rsidRPr="00CC193B">
        <w:rPr>
          <w:rFonts w:ascii="Times New Roman" w:hAnsi="Times New Roman" w:cs="Times New Roman"/>
          <w:i/>
          <w:sz w:val="28"/>
          <w:szCs w:val="28"/>
        </w:rPr>
        <w:t>В</w:t>
      </w:r>
      <w:r w:rsidR="00071FB8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ўкоў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баяцца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... </w:t>
      </w:r>
      <w:proofErr w:type="gramStart"/>
      <w:r w:rsidRPr="00CC193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у лес не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хадзіць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C193B" w:rsidRP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Век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жыві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... </w:t>
      </w:r>
      <w:proofErr w:type="gramStart"/>
      <w:r w:rsidRPr="00CC193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век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вучыся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gramStart"/>
      <w:r w:rsidRPr="00CC193B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ваўкамі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жыць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>... ( па-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воўчы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выць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).  </w:t>
      </w: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Не май </w:t>
      </w:r>
      <w:r w:rsidR="005C2DA6">
        <w:rPr>
          <w:rFonts w:ascii="Times New Roman" w:hAnsi="Times New Roman" w:cs="Times New Roman"/>
          <w:i/>
          <w:sz w:val="28"/>
          <w:szCs w:val="28"/>
        </w:rPr>
        <w:t xml:space="preserve">сто </w:t>
      </w:r>
      <w:proofErr w:type="spellStart"/>
      <w:proofErr w:type="gramStart"/>
      <w:r w:rsidR="005C2DA6">
        <w:rPr>
          <w:rFonts w:ascii="Times New Roman" w:hAnsi="Times New Roman" w:cs="Times New Roman"/>
          <w:i/>
          <w:sz w:val="28"/>
          <w:szCs w:val="28"/>
        </w:rPr>
        <w:t>рубл</w:t>
      </w:r>
      <w:proofErr w:type="spellEnd"/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ё</w:t>
      </w:r>
      <w:proofErr w:type="gramEnd"/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, … (а май </w:t>
      </w:r>
      <w:r w:rsidR="005C2DA6">
        <w:rPr>
          <w:rFonts w:ascii="Times New Roman" w:hAnsi="Times New Roman" w:cs="Times New Roman"/>
          <w:i/>
          <w:sz w:val="28"/>
          <w:szCs w:val="28"/>
        </w:rPr>
        <w:t xml:space="preserve">сто </w:t>
      </w:r>
      <w:proofErr w:type="spellStart"/>
      <w:r w:rsidR="005C2DA6">
        <w:rPr>
          <w:rFonts w:ascii="Times New Roman" w:hAnsi="Times New Roman" w:cs="Times New Roman"/>
          <w:i/>
          <w:sz w:val="28"/>
          <w:szCs w:val="28"/>
        </w:rPr>
        <w:t>сябро</w:t>
      </w:r>
      <w:proofErr w:type="spellEnd"/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spellStart"/>
      <w:r w:rsidR="005C2DA6">
        <w:rPr>
          <w:rFonts w:ascii="Times New Roman" w:hAnsi="Times New Roman" w:cs="Times New Roman"/>
          <w:i/>
          <w:sz w:val="28"/>
          <w:szCs w:val="28"/>
        </w:rPr>
        <w:t>Адклад</w:t>
      </w:r>
      <w:proofErr w:type="spellEnd"/>
      <w:r w:rsidR="005C2DA6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дзе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… (у лад)  </w:t>
      </w:r>
    </w:p>
    <w:p w:rsidR="00CC193B" w:rsidRPr="00CC193B" w:rsidRDefault="00CC193B" w:rsidP="00CC193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Слова не 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верабей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,  … </w:t>
      </w:r>
      <w:r w:rsidR="005C2DA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5C2DA6">
        <w:rPr>
          <w:rFonts w:ascii="Times New Roman" w:hAnsi="Times New Roman" w:cs="Times New Roman"/>
          <w:i/>
          <w:sz w:val="28"/>
          <w:szCs w:val="28"/>
        </w:rPr>
        <w:t>выляц</w:t>
      </w:r>
      <w:proofErr w:type="spellEnd"/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proofErr w:type="spellStart"/>
      <w:r w:rsidRPr="00CC193B">
        <w:rPr>
          <w:rFonts w:ascii="Times New Roman" w:hAnsi="Times New Roman" w:cs="Times New Roman"/>
          <w:i/>
          <w:sz w:val="28"/>
          <w:szCs w:val="28"/>
        </w:rPr>
        <w:t>ць</w:t>
      </w:r>
      <w:proofErr w:type="spellEnd"/>
      <w:r w:rsidRPr="00CC19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DA6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spellStart"/>
      <w:r w:rsidR="005C2DA6">
        <w:rPr>
          <w:rFonts w:ascii="Times New Roman" w:hAnsi="Times New Roman" w:cs="Times New Roman"/>
          <w:i/>
          <w:sz w:val="28"/>
          <w:szCs w:val="28"/>
        </w:rPr>
        <w:t>злов</w:t>
      </w:r>
      <w:proofErr w:type="spellEnd"/>
      <w:r w:rsidR="005C2DA6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CC193B">
        <w:rPr>
          <w:rFonts w:ascii="Times New Roman" w:hAnsi="Times New Roman" w:cs="Times New Roman"/>
          <w:i/>
          <w:sz w:val="28"/>
          <w:szCs w:val="28"/>
        </w:rPr>
        <w:t xml:space="preserve">ш) </w:t>
      </w:r>
    </w:p>
    <w:p w:rsidR="00CC193B" w:rsidRDefault="00CC193B" w:rsidP="00CC193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52758E" w:rsidRPr="0052758E" w:rsidRDefault="0052758E" w:rsidP="0052758E">
      <w:pPr>
        <w:pStyle w:val="a3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sectPr w:rsidR="0052758E" w:rsidRPr="00527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DC6"/>
    <w:multiLevelType w:val="hybridMultilevel"/>
    <w:tmpl w:val="2F6C95C4"/>
    <w:lvl w:ilvl="0" w:tplc="22AED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097"/>
    <w:multiLevelType w:val="hybridMultilevel"/>
    <w:tmpl w:val="5F7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12"/>
    <w:rsid w:val="00035C5A"/>
    <w:rsid w:val="00071FB8"/>
    <w:rsid w:val="000E02C0"/>
    <w:rsid w:val="001318F8"/>
    <w:rsid w:val="0020344B"/>
    <w:rsid w:val="00324197"/>
    <w:rsid w:val="00384622"/>
    <w:rsid w:val="003C3084"/>
    <w:rsid w:val="003E1E9E"/>
    <w:rsid w:val="004E63E6"/>
    <w:rsid w:val="0052758E"/>
    <w:rsid w:val="00582A3F"/>
    <w:rsid w:val="0059364B"/>
    <w:rsid w:val="005C2DA6"/>
    <w:rsid w:val="00667C12"/>
    <w:rsid w:val="007C4417"/>
    <w:rsid w:val="009B0B28"/>
    <w:rsid w:val="00B067C9"/>
    <w:rsid w:val="00B22C8A"/>
    <w:rsid w:val="00BC2C0F"/>
    <w:rsid w:val="00BE43E4"/>
    <w:rsid w:val="00C54A9B"/>
    <w:rsid w:val="00C55255"/>
    <w:rsid w:val="00C814E7"/>
    <w:rsid w:val="00CC193B"/>
    <w:rsid w:val="00CC58EF"/>
    <w:rsid w:val="00D84F62"/>
    <w:rsid w:val="00ED7276"/>
    <w:rsid w:val="00F0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5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5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AA4-CC33-4F6D-A073-F0C0F2F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ctor</cp:lastModifiedBy>
  <cp:revision>22</cp:revision>
  <dcterms:created xsi:type="dcterms:W3CDTF">2020-02-05T06:14:00Z</dcterms:created>
  <dcterms:modified xsi:type="dcterms:W3CDTF">2021-04-02T05:57:00Z</dcterms:modified>
</cp:coreProperties>
</file>